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D7" w:rsidRDefault="00D711D7" w:rsidP="00FB39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711D7">
        <w:rPr>
          <w:rFonts w:ascii="Times New Roman" w:hAnsi="Times New Roman" w:cs="Times New Roman"/>
          <w:sz w:val="32"/>
          <w:szCs w:val="32"/>
        </w:rPr>
        <w:t>Сценарий праздника к 8 Марта.</w:t>
      </w:r>
    </w:p>
    <w:p w:rsidR="00D711D7" w:rsidRDefault="00D711D7" w:rsidP="00D711D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 Горт Ольга Васильевна</w:t>
      </w:r>
    </w:p>
    <w:p w:rsidR="00D711D7" w:rsidRDefault="00D711D7" w:rsidP="00D711D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D711D7" w:rsidRDefault="00D711D7" w:rsidP="00D711D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ГУ «Средняя школа № 17» </w:t>
      </w:r>
    </w:p>
    <w:p w:rsidR="00D711D7" w:rsidRPr="00D711D7" w:rsidRDefault="00D711D7" w:rsidP="00D711D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имата города Рудного </w:t>
      </w:r>
    </w:p>
    <w:p w:rsidR="0077642C" w:rsidRPr="00D711D7" w:rsidRDefault="0077642C" w:rsidP="00D711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9B2">
        <w:rPr>
          <w:rFonts w:ascii="Times New Roman" w:hAnsi="Times New Roman" w:cs="Times New Roman"/>
          <w:b/>
          <w:sz w:val="32"/>
          <w:szCs w:val="32"/>
        </w:rPr>
        <w:t>Мамин праздник.</w:t>
      </w:r>
    </w:p>
    <w:p w:rsidR="00FB39B2" w:rsidRPr="0077642C" w:rsidRDefault="0077642C" w:rsidP="00D711D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642C">
        <w:rPr>
          <w:rFonts w:ascii="Times New Roman" w:hAnsi="Times New Roman" w:cs="Times New Roman"/>
          <w:i/>
          <w:sz w:val="32"/>
          <w:szCs w:val="32"/>
        </w:rPr>
        <w:t>Дети с цветами под музыку входят в украшенный зал.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Что же за праздник готовится тут? Может почётные го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и придут? Может, придут генералы?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Может, придут адмиралы?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Может, герой, облетевший весь свет?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! Нет! Нет!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 1.</w:t>
      </w:r>
      <w:r>
        <w:rPr>
          <w:rFonts w:ascii="Times New Roman" w:hAnsi="Times New Roman" w:cs="Times New Roman"/>
          <w:sz w:val="32"/>
          <w:szCs w:val="32"/>
        </w:rPr>
        <w:t xml:space="preserve"> Гадать понапрасну бросьте!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трите: вот они, гости!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ётные, важные самые!</w:t>
      </w:r>
    </w:p>
    <w:p w:rsid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3E7C65">
        <w:rPr>
          <w:rFonts w:ascii="Times New Roman" w:hAnsi="Times New Roman" w:cs="Times New Roman"/>
          <w:b/>
          <w:i/>
          <w:sz w:val="32"/>
          <w:szCs w:val="32"/>
        </w:rPr>
        <w:t>Все дети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</w:t>
      </w:r>
      <w:r w:rsidR="00DE1F63">
        <w:rPr>
          <w:rFonts w:ascii="Times New Roman" w:hAnsi="Times New Roman" w:cs="Times New Roman"/>
          <w:sz w:val="32"/>
          <w:szCs w:val="32"/>
        </w:rPr>
        <w:t xml:space="preserve">бабушки, </w:t>
      </w:r>
      <w:r w:rsidR="007A3BA3">
        <w:rPr>
          <w:rFonts w:ascii="Times New Roman" w:hAnsi="Times New Roman" w:cs="Times New Roman"/>
          <w:sz w:val="32"/>
          <w:szCs w:val="32"/>
        </w:rPr>
        <w:t xml:space="preserve">тёти, </w:t>
      </w:r>
      <w:r>
        <w:rPr>
          <w:rFonts w:ascii="Times New Roman" w:hAnsi="Times New Roman" w:cs="Times New Roman"/>
          <w:sz w:val="32"/>
          <w:szCs w:val="32"/>
        </w:rPr>
        <w:t>мамы!</w:t>
      </w:r>
    </w:p>
    <w:p w:rsidR="0077642C" w:rsidRDefault="0077642C" w:rsidP="0077642C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642C">
        <w:rPr>
          <w:rFonts w:ascii="Times New Roman" w:hAnsi="Times New Roman" w:cs="Times New Roman"/>
          <w:i/>
          <w:sz w:val="32"/>
          <w:szCs w:val="32"/>
        </w:rPr>
        <w:t>Дети исполняют песню «Мы сложили песенку».</w:t>
      </w:r>
    </w:p>
    <w:p w:rsidR="002A0C50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2. </w:t>
      </w:r>
      <w:r w:rsidR="002A0C50">
        <w:rPr>
          <w:rFonts w:ascii="Times New Roman" w:hAnsi="Times New Roman" w:cs="Times New Roman"/>
          <w:sz w:val="32"/>
          <w:szCs w:val="32"/>
        </w:rPr>
        <w:t>Из бумаги вырежу я цветной кусочек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делаю для мамочки маленький цветочек.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ветит солнце яркое веселей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Подарю цветочек я мамочке своей.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2A0C50">
        <w:rPr>
          <w:rFonts w:ascii="Times New Roman" w:hAnsi="Times New Roman" w:cs="Times New Roman"/>
          <w:b/>
          <w:i/>
          <w:sz w:val="32"/>
          <w:szCs w:val="32"/>
        </w:rPr>
        <w:t>Ученик 3.</w:t>
      </w:r>
      <w:r>
        <w:rPr>
          <w:rFonts w:ascii="Times New Roman" w:hAnsi="Times New Roman" w:cs="Times New Roman"/>
          <w:sz w:val="32"/>
          <w:szCs w:val="32"/>
        </w:rPr>
        <w:t xml:space="preserve"> Мама – слово дорогое,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 слове том тепло и свет!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 славный день 8 Марта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Нашим мамам шлём…</w:t>
      </w:r>
    </w:p>
    <w:p w:rsidR="002A0C50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2A0C50">
        <w:rPr>
          <w:rFonts w:ascii="Times New Roman" w:hAnsi="Times New Roman" w:cs="Times New Roman"/>
          <w:b/>
          <w:i/>
          <w:sz w:val="32"/>
          <w:szCs w:val="32"/>
        </w:rPr>
        <w:t>Все:</w:t>
      </w:r>
      <w:r>
        <w:rPr>
          <w:rFonts w:ascii="Times New Roman" w:hAnsi="Times New Roman" w:cs="Times New Roman"/>
          <w:sz w:val="32"/>
          <w:szCs w:val="32"/>
        </w:rPr>
        <w:t xml:space="preserve"> привет!</w:t>
      </w:r>
    </w:p>
    <w:p w:rsidR="0077642C" w:rsidRPr="002A0C50" w:rsidRDefault="002A0C50" w:rsidP="0077642C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2A0C50">
        <w:rPr>
          <w:rFonts w:ascii="Times New Roman" w:hAnsi="Times New Roman" w:cs="Times New Roman"/>
          <w:b/>
          <w:i/>
          <w:sz w:val="32"/>
          <w:szCs w:val="32"/>
        </w:rPr>
        <w:t>Ученик 4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7642C">
        <w:rPr>
          <w:rFonts w:ascii="Times New Roman" w:hAnsi="Times New Roman" w:cs="Times New Roman"/>
          <w:sz w:val="32"/>
          <w:szCs w:val="32"/>
        </w:rPr>
        <w:t>8 Марта – день торжественный,</w:t>
      </w:r>
    </w:p>
    <w:p w:rsidR="0077642C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7642C">
        <w:rPr>
          <w:rFonts w:ascii="Times New Roman" w:hAnsi="Times New Roman" w:cs="Times New Roman"/>
          <w:sz w:val="32"/>
          <w:szCs w:val="32"/>
        </w:rPr>
        <w:t>День радости и красоты.</w:t>
      </w:r>
    </w:p>
    <w:p w:rsidR="0077642C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7642C">
        <w:rPr>
          <w:rFonts w:ascii="Times New Roman" w:hAnsi="Times New Roman" w:cs="Times New Roman"/>
          <w:sz w:val="32"/>
          <w:szCs w:val="32"/>
        </w:rPr>
        <w:t>На всей Земле он дарит женщинам</w:t>
      </w:r>
    </w:p>
    <w:p w:rsidR="0077642C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7642C">
        <w:rPr>
          <w:rFonts w:ascii="Times New Roman" w:hAnsi="Times New Roman" w:cs="Times New Roman"/>
          <w:sz w:val="32"/>
          <w:szCs w:val="32"/>
        </w:rPr>
        <w:t>Свои улыбки и цветы!</w:t>
      </w:r>
    </w:p>
    <w:p w:rsidR="00D711D7" w:rsidRDefault="003E7C65" w:rsidP="003E7C6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E7C65">
        <w:rPr>
          <w:rFonts w:ascii="Times New Roman" w:hAnsi="Times New Roman" w:cs="Times New Roman"/>
          <w:i/>
          <w:sz w:val="32"/>
          <w:szCs w:val="32"/>
        </w:rPr>
        <w:t xml:space="preserve">Под музыку Д. Кабалевского «Наш край» </w:t>
      </w:r>
    </w:p>
    <w:p w:rsidR="003E7C65" w:rsidRPr="003E7C65" w:rsidRDefault="003E7C65" w:rsidP="003E7C6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E7C65">
        <w:rPr>
          <w:rFonts w:ascii="Times New Roman" w:hAnsi="Times New Roman" w:cs="Times New Roman"/>
          <w:i/>
          <w:sz w:val="32"/>
          <w:szCs w:val="32"/>
        </w:rPr>
        <w:t>исполняется танец с цветами.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 w:rsidR="00924843">
        <w:rPr>
          <w:rFonts w:ascii="Times New Roman" w:hAnsi="Times New Roman" w:cs="Times New Roman"/>
          <w:b/>
          <w:i/>
          <w:sz w:val="32"/>
          <w:szCs w:val="32"/>
        </w:rPr>
        <w:t xml:space="preserve"> 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3E7C65">
        <w:rPr>
          <w:rFonts w:ascii="Times New Roman" w:hAnsi="Times New Roman" w:cs="Times New Roman"/>
          <w:sz w:val="32"/>
          <w:szCs w:val="32"/>
        </w:rPr>
        <w:t>Ещё ершится</w:t>
      </w:r>
      <w:r w:rsidR="006764E9" w:rsidRPr="006764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лод зимний,</w:t>
      </w:r>
    </w:p>
    <w:p w:rsidR="003E7C65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E7C65">
        <w:rPr>
          <w:rFonts w:ascii="Times New Roman" w:hAnsi="Times New Roman" w:cs="Times New Roman"/>
          <w:sz w:val="32"/>
          <w:szCs w:val="32"/>
        </w:rPr>
        <w:t>Восьмой всего лишь день весны,</w:t>
      </w:r>
    </w:p>
    <w:p w:rsidR="003E7C65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E7C65">
        <w:rPr>
          <w:rFonts w:ascii="Times New Roman" w:hAnsi="Times New Roman" w:cs="Times New Roman"/>
          <w:sz w:val="32"/>
          <w:szCs w:val="32"/>
        </w:rPr>
        <w:t>Но вот цветами золотыми</w:t>
      </w:r>
    </w:p>
    <w:p w:rsidR="003E7C65" w:rsidRDefault="002A0C50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E7C65">
        <w:rPr>
          <w:rFonts w:ascii="Times New Roman" w:hAnsi="Times New Roman" w:cs="Times New Roman"/>
          <w:sz w:val="32"/>
          <w:szCs w:val="32"/>
        </w:rPr>
        <w:t>Все улицы уже полны.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 w:rsidR="00924843">
        <w:rPr>
          <w:rFonts w:ascii="Times New Roman" w:hAnsi="Times New Roman" w:cs="Times New Roman"/>
          <w:b/>
          <w:i/>
          <w:sz w:val="32"/>
          <w:szCs w:val="32"/>
        </w:rPr>
        <w:t xml:space="preserve"> 6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оскресный день не праздный.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ьчишкам сто забот –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нний первый праздник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лице идёт.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 w:rsidR="00924843">
        <w:rPr>
          <w:rFonts w:ascii="Times New Roman" w:hAnsi="Times New Roman" w:cs="Times New Roman"/>
          <w:b/>
          <w:i/>
          <w:sz w:val="32"/>
          <w:szCs w:val="32"/>
        </w:rPr>
        <w:t xml:space="preserve"> 7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небе солнышко прекрасное,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чки весело поют.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они желают радости</w:t>
      </w:r>
    </w:p>
    <w:p w:rsidR="003E7C65" w:rsidRDefault="007A3BA3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ивет весенний шлю</w:t>
      </w:r>
      <w:r w:rsidR="003E7C65">
        <w:rPr>
          <w:rFonts w:ascii="Times New Roman" w:hAnsi="Times New Roman" w:cs="Times New Roman"/>
          <w:sz w:val="32"/>
          <w:szCs w:val="32"/>
        </w:rPr>
        <w:t>т!</w:t>
      </w:r>
    </w:p>
    <w:p w:rsidR="003E7C65" w:rsidRDefault="003E7C65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 w:rsidR="00924843">
        <w:rPr>
          <w:rFonts w:ascii="Times New Roman" w:hAnsi="Times New Roman" w:cs="Times New Roman"/>
          <w:b/>
          <w:i/>
          <w:sz w:val="32"/>
          <w:szCs w:val="32"/>
        </w:rPr>
        <w:t xml:space="preserve"> 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Мы сегодня все нарядные,</w:t>
      </w:r>
    </w:p>
    <w:p w:rsidR="003E7C65" w:rsidRDefault="007A3BA3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уфли </w:t>
      </w:r>
      <w:r w:rsidR="00FB39B2">
        <w:rPr>
          <w:rFonts w:ascii="Times New Roman" w:hAnsi="Times New Roman" w:cs="Times New Roman"/>
          <w:sz w:val="32"/>
          <w:szCs w:val="32"/>
        </w:rPr>
        <w:t xml:space="preserve"> пламенем горят.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Поздравлять вас с женским праздником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обрались, как на парад!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 w:rsidR="00924843">
        <w:rPr>
          <w:rFonts w:ascii="Times New Roman" w:hAnsi="Times New Roman" w:cs="Times New Roman"/>
          <w:b/>
          <w:i/>
          <w:sz w:val="32"/>
          <w:szCs w:val="32"/>
        </w:rPr>
        <w:t xml:space="preserve"> 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се рубашки отутюжены,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се отглажены штаны.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бошли сегодня лужи мы.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не стали драться мы.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 w:rsidR="00924843">
        <w:rPr>
          <w:rFonts w:ascii="Times New Roman" w:hAnsi="Times New Roman" w:cs="Times New Roman"/>
          <w:b/>
          <w:i/>
          <w:sz w:val="32"/>
          <w:szCs w:val="32"/>
        </w:rPr>
        <w:t xml:space="preserve"> 10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верх ногами не ходили мы,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Не валялись на полу.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Друг на друга не садились мы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не пачкались в мелу.</w:t>
      </w:r>
    </w:p>
    <w:p w:rsidR="00FB39B2" w:rsidRDefault="00FB39B2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9. </w:t>
      </w:r>
      <w:r w:rsidR="00D05B1A">
        <w:rPr>
          <w:rFonts w:ascii="Times New Roman" w:hAnsi="Times New Roman" w:cs="Times New Roman"/>
          <w:sz w:val="32"/>
          <w:szCs w:val="32"/>
        </w:rPr>
        <w:t>В этот день 8 Марта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желаем вам добра,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цветов охапку,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есеннего тепла.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0. </w:t>
      </w:r>
      <w:r>
        <w:rPr>
          <w:rFonts w:ascii="Times New Roman" w:hAnsi="Times New Roman" w:cs="Times New Roman"/>
          <w:sz w:val="32"/>
          <w:szCs w:val="32"/>
        </w:rPr>
        <w:t>Желаем мира и любви,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ем молодости вечной!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будут радости длинны,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огорченья быстротечны.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1. </w:t>
      </w:r>
      <w:r>
        <w:rPr>
          <w:rFonts w:ascii="Times New Roman" w:hAnsi="Times New Roman" w:cs="Times New Roman"/>
          <w:sz w:val="32"/>
          <w:szCs w:val="32"/>
        </w:rPr>
        <w:t>Пусть долго женский день продолжается,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поют в вашу честь ручейки.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олнышко вам улыбается,</w:t>
      </w:r>
    </w:p>
    <w:p w:rsidR="00D05B1A" w:rsidRDefault="00D05B1A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исполняются ваши мечты.</w:t>
      </w:r>
    </w:p>
    <w:p w:rsidR="006D4477" w:rsidRDefault="006D4477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DEC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Да, сегодня радостный и торжественный день – праз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ик всех женщин. Сегодня солнце светит ласковее и ярче, люди улыбаются чаще, а вы, мамы, такие нарядные и красивые, очар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ельные и милые. Бывало, ваши дети огорчали вас своим непосл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шанием, доставляли вам много хлопот и тревог. Но с сегодняшнего дня они постараются как можно меньше огорчать вас, своих мам. Улыбайтесь всегда так же счастливо, как и в свой женский праз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ик. Сегодня ребята готовы вас порадовать своими выступлениями.</w:t>
      </w:r>
    </w:p>
    <w:p w:rsidR="006D4477" w:rsidRDefault="00FB3EF4" w:rsidP="00FB3EF4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B3EF4">
        <w:rPr>
          <w:rFonts w:ascii="Times New Roman" w:hAnsi="Times New Roman" w:cs="Times New Roman"/>
          <w:i/>
          <w:sz w:val="32"/>
          <w:szCs w:val="32"/>
        </w:rPr>
        <w:lastRenderedPageBreak/>
        <w:t>Ученик читает стихотворение «Если был бы я девчонкой».</w:t>
      </w:r>
    </w:p>
    <w:p w:rsidR="007A3BA3" w:rsidRPr="007A3BA3" w:rsidRDefault="007A3BA3" w:rsidP="007A3B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Если был бы я девчонкой -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ы время не терял!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 на улице не прыгал,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 рубашки постирал,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ы вымыл в кухне пол,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ы в комнате подмел,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Перемыл бы чашки, ложки,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Сам начистил бы картошки,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Все свои игрушки сам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 расставил по местам!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Отчего я не девчонка?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Я бы маме так помог!</w:t>
      </w:r>
    </w:p>
    <w:p w:rsidR="007A3BA3" w:rsidRPr="007A3BA3" w:rsidRDefault="007A3BA3" w:rsidP="007A3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Мама сразу бы сказала:</w:t>
      </w:r>
    </w:p>
    <w:p w:rsidR="007A3BA3" w:rsidRPr="00D711D7" w:rsidRDefault="007A3BA3" w:rsidP="00D711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3BA3">
        <w:rPr>
          <w:rFonts w:ascii="Times New Roman" w:hAnsi="Times New Roman" w:cs="Times New Roman"/>
          <w:sz w:val="32"/>
          <w:szCs w:val="32"/>
        </w:rPr>
        <w:t>«Молодчина ты, сынок!»</w:t>
      </w:r>
    </w:p>
    <w:p w:rsidR="007A3BA3" w:rsidRPr="00736DEC" w:rsidRDefault="007A3BA3" w:rsidP="007A3B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2. </w:t>
      </w:r>
      <w:r w:rsidRPr="00736DEC">
        <w:rPr>
          <w:rFonts w:ascii="Times New Roman" w:hAnsi="Times New Roman" w:cs="Times New Roman"/>
          <w:sz w:val="32"/>
          <w:szCs w:val="32"/>
        </w:rPr>
        <w:t>Нам на месте не сидится,</w:t>
      </w:r>
    </w:p>
    <w:p w:rsidR="00736DEC" w:rsidRPr="00736DEC" w:rsidRDefault="00736DE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DEC">
        <w:rPr>
          <w:rFonts w:ascii="Times New Roman" w:hAnsi="Times New Roman" w:cs="Times New Roman"/>
          <w:sz w:val="32"/>
          <w:szCs w:val="32"/>
        </w:rPr>
        <w:t>Любим мы повеселиться.</w:t>
      </w:r>
    </w:p>
    <w:p w:rsidR="00736DEC" w:rsidRPr="00736DEC" w:rsidRDefault="00736DE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DEC">
        <w:rPr>
          <w:rFonts w:ascii="Times New Roman" w:hAnsi="Times New Roman" w:cs="Times New Roman"/>
          <w:sz w:val="32"/>
          <w:szCs w:val="32"/>
        </w:rPr>
        <w:t>Нам плясать и петь не лень!</w:t>
      </w:r>
    </w:p>
    <w:p w:rsidR="00736DEC" w:rsidRDefault="00736DEC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DEC">
        <w:rPr>
          <w:rFonts w:ascii="Times New Roman" w:hAnsi="Times New Roman" w:cs="Times New Roman"/>
          <w:sz w:val="32"/>
          <w:szCs w:val="32"/>
        </w:rPr>
        <w:t>Мы б плясали целый день!</w:t>
      </w:r>
    </w:p>
    <w:p w:rsidR="00736DEC" w:rsidRDefault="00736DEC" w:rsidP="00736DEC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36DEC">
        <w:rPr>
          <w:rFonts w:ascii="Times New Roman" w:hAnsi="Times New Roman" w:cs="Times New Roman"/>
          <w:i/>
          <w:sz w:val="32"/>
          <w:szCs w:val="32"/>
        </w:rPr>
        <w:t>Дети исполняют танец «Кадриль».</w:t>
      </w:r>
    </w:p>
    <w:p w:rsidR="00736DEC" w:rsidRDefault="00736DEC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DEC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262213">
        <w:rPr>
          <w:rFonts w:ascii="Times New Roman" w:hAnsi="Times New Roman" w:cs="Times New Roman"/>
          <w:sz w:val="32"/>
          <w:szCs w:val="32"/>
        </w:rPr>
        <w:t>Дорогие мамы, вы, наверное, часто замечали, как ваши девочки с увлечением играют в дочки-матери.</w:t>
      </w:r>
    </w:p>
    <w:p w:rsidR="00262213" w:rsidRPr="007A3BA3" w:rsidRDefault="00262213" w:rsidP="007A3BA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A3BA3">
        <w:rPr>
          <w:rFonts w:ascii="Times New Roman" w:hAnsi="Times New Roman" w:cs="Times New Roman"/>
          <w:i/>
          <w:sz w:val="32"/>
          <w:szCs w:val="32"/>
        </w:rPr>
        <w:t>Сценка «3 мамы». В центре стол, вокруг</w:t>
      </w:r>
      <w:r w:rsidR="00F37219" w:rsidRPr="007A3BA3">
        <w:rPr>
          <w:rFonts w:ascii="Times New Roman" w:hAnsi="Times New Roman" w:cs="Times New Roman"/>
          <w:i/>
          <w:sz w:val="32"/>
          <w:szCs w:val="32"/>
        </w:rPr>
        <w:t xml:space="preserve"> 4 стула. На детском стульчике сидит нарядная кукла.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 w:rsidRPr="00F37219">
        <w:rPr>
          <w:rFonts w:ascii="Times New Roman" w:hAnsi="Times New Roman" w:cs="Times New Roman"/>
          <w:i/>
          <w:sz w:val="32"/>
          <w:szCs w:val="32"/>
        </w:rPr>
        <w:t>Ведущий: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юша под вечер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огулки пришла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уклу спросила: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 w:rsidRPr="00F37219">
        <w:rPr>
          <w:rFonts w:ascii="Times New Roman" w:hAnsi="Times New Roman" w:cs="Times New Roman"/>
          <w:i/>
          <w:sz w:val="32"/>
          <w:szCs w:val="32"/>
        </w:rPr>
        <w:t>Дочка: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, дочка, дела?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ты залезла под стол, непоседа?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просидела весь день без обеда?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этими дочками прямо беда!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 ты будешь, как спичка, худа.</w:t>
      </w:r>
    </w:p>
    <w:p w:rsidR="00F37219" w:rsidRDefault="00F37219" w:rsidP="00736D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-ка обедать, вертушка.</w:t>
      </w:r>
    </w:p>
    <w:p w:rsidR="00F37219" w:rsidRPr="00F37219" w:rsidRDefault="00F37219" w:rsidP="00736DE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37219">
        <w:rPr>
          <w:rFonts w:ascii="Times New Roman" w:hAnsi="Times New Roman" w:cs="Times New Roman"/>
          <w:i/>
          <w:sz w:val="32"/>
          <w:szCs w:val="32"/>
        </w:rPr>
        <w:t>Девочка берёт куклу и сажает за стол.</w:t>
      </w:r>
    </w:p>
    <w:p w:rsidR="00736DEC" w:rsidRDefault="00F37219" w:rsidP="0077642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37219">
        <w:rPr>
          <w:rFonts w:ascii="Times New Roman" w:hAnsi="Times New Roman" w:cs="Times New Roman"/>
          <w:i/>
          <w:sz w:val="32"/>
          <w:szCs w:val="32"/>
        </w:rPr>
        <w:t>Ведущий:</w:t>
      </w:r>
    </w:p>
    <w:p w:rsidR="00F37219" w:rsidRDefault="00F37219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юшина мама с работы пришла</w:t>
      </w:r>
    </w:p>
    <w:p w:rsidR="00F37219" w:rsidRDefault="00F37219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аню спросила:</w:t>
      </w:r>
    </w:p>
    <w:p w:rsidR="00F37219" w:rsidRPr="00B97D94" w:rsidRDefault="00F37219" w:rsidP="0077642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97D94">
        <w:rPr>
          <w:rFonts w:ascii="Times New Roman" w:hAnsi="Times New Roman" w:cs="Times New Roman"/>
          <w:i/>
          <w:sz w:val="32"/>
          <w:szCs w:val="32"/>
        </w:rPr>
        <w:lastRenderedPageBreak/>
        <w:t>Мама:</w:t>
      </w:r>
    </w:p>
    <w:p w:rsidR="00F37219" w:rsidRDefault="00F37219" w:rsidP="00F372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, дочка, дела?</w:t>
      </w:r>
    </w:p>
    <w:p w:rsidR="00F37219" w:rsidRDefault="00F37219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заигралась, наверно в саду?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ухитрилась забыть про еду?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едать!» - кричала бабуля 100 раз,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ы отвечала: «Сейчас, да сейчас!»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этими дочками просто беда,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 ты будешь, как спичка, худа.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-ка обедать, вертушка.</w:t>
      </w:r>
    </w:p>
    <w:p w:rsidR="00B97D94" w:rsidRPr="00B97D94" w:rsidRDefault="00B97D94" w:rsidP="00B97D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97D94">
        <w:rPr>
          <w:rFonts w:ascii="Times New Roman" w:hAnsi="Times New Roman" w:cs="Times New Roman"/>
          <w:i/>
          <w:sz w:val="32"/>
          <w:szCs w:val="32"/>
        </w:rPr>
        <w:t>Дочка садится за стол.</w:t>
      </w:r>
    </w:p>
    <w:p w:rsidR="00B97D94" w:rsidRDefault="00B97D94" w:rsidP="00B97D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37219">
        <w:rPr>
          <w:rFonts w:ascii="Times New Roman" w:hAnsi="Times New Roman" w:cs="Times New Roman"/>
          <w:i/>
          <w:sz w:val="32"/>
          <w:szCs w:val="32"/>
        </w:rPr>
        <w:t>Ведущий: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бабушка, мамина мама пришла</w:t>
      </w:r>
    </w:p>
    <w:p w:rsidR="006A3469" w:rsidRPr="00D711D7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аму спросила:</w:t>
      </w:r>
    </w:p>
    <w:p w:rsidR="00B97D94" w:rsidRPr="00B97D94" w:rsidRDefault="00B97D94" w:rsidP="0077642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97D94">
        <w:rPr>
          <w:rFonts w:ascii="Times New Roman" w:hAnsi="Times New Roman" w:cs="Times New Roman"/>
          <w:i/>
          <w:sz w:val="32"/>
          <w:szCs w:val="32"/>
        </w:rPr>
        <w:t>Бабушка: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, дочка, дела?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ерно, в больнице за целые сутки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для еды не нашлось ни минутки,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ечером съела сухой бутерброд?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льзя же сидеть целый день без обеда!</w:t>
      </w:r>
    </w:p>
    <w:p w:rsidR="00B97D94" w:rsidRDefault="00B97D94" w:rsidP="007764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 доктором стала, а всё – непоседа.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этими дочками просто беда,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 ты будешь, как спичка, худа.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-ка обедать, вертушка.</w:t>
      </w:r>
    </w:p>
    <w:p w:rsidR="00B97D94" w:rsidRPr="00B97D94" w:rsidRDefault="00B97D94" w:rsidP="0077642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97D94">
        <w:rPr>
          <w:rFonts w:ascii="Times New Roman" w:hAnsi="Times New Roman" w:cs="Times New Roman"/>
          <w:i/>
          <w:sz w:val="32"/>
          <w:szCs w:val="32"/>
        </w:rPr>
        <w:t>Мама и бабушка тоже садятся за стол.</w:t>
      </w:r>
    </w:p>
    <w:p w:rsidR="00B97D94" w:rsidRDefault="00B97D94" w:rsidP="00B97D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37219">
        <w:rPr>
          <w:rFonts w:ascii="Times New Roman" w:hAnsi="Times New Roman" w:cs="Times New Roman"/>
          <w:i/>
          <w:sz w:val="32"/>
          <w:szCs w:val="32"/>
        </w:rPr>
        <w:t>Ведущий:</w:t>
      </w:r>
    </w:p>
    <w:p w:rsidR="0077642C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амы в столовой сидят,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амы на дочек глядят.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 дочками делать упрямыми?</w:t>
      </w:r>
    </w:p>
    <w:p w:rsidR="00B97D94" w:rsidRDefault="00B97D94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 w:rsidRPr="00B97D94">
        <w:rPr>
          <w:rFonts w:ascii="Times New Roman" w:hAnsi="Times New Roman" w:cs="Times New Roman"/>
          <w:i/>
          <w:sz w:val="32"/>
          <w:szCs w:val="32"/>
        </w:rPr>
        <w:t>Все (хором).</w:t>
      </w:r>
      <w:r>
        <w:rPr>
          <w:rFonts w:ascii="Times New Roman" w:hAnsi="Times New Roman" w:cs="Times New Roman"/>
          <w:sz w:val="32"/>
          <w:szCs w:val="32"/>
        </w:rPr>
        <w:t xml:space="preserve"> Ох, как непросто быть мамами!</w:t>
      </w:r>
    </w:p>
    <w:p w:rsidR="0083630D" w:rsidRDefault="0083630D" w:rsidP="00B97D9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77642C">
        <w:rPr>
          <w:rFonts w:ascii="Times New Roman" w:hAnsi="Times New Roman" w:cs="Times New Roman"/>
          <w:b/>
          <w:i/>
          <w:sz w:val="32"/>
          <w:szCs w:val="32"/>
        </w:rPr>
        <w:t>Уче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3.</w:t>
      </w:r>
    </w:p>
    <w:p w:rsidR="0083630D" w:rsidRDefault="0083630D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песня льётся, </w:t>
      </w:r>
    </w:p>
    <w:p w:rsidR="0083630D" w:rsidRDefault="0083630D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легче живётся.</w:t>
      </w:r>
    </w:p>
    <w:p w:rsidR="0083630D" w:rsidRDefault="0083630D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евайте песню шуточную,</w:t>
      </w:r>
    </w:p>
    <w:p w:rsidR="0083630D" w:rsidRDefault="0083630D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ю шуточную, прибауточную.</w:t>
      </w:r>
    </w:p>
    <w:p w:rsidR="0083630D" w:rsidRDefault="00902151" w:rsidP="006A346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51">
        <w:rPr>
          <w:rFonts w:ascii="Times New Roman" w:hAnsi="Times New Roman" w:cs="Times New Roman"/>
          <w:b/>
          <w:sz w:val="32"/>
          <w:szCs w:val="32"/>
        </w:rPr>
        <w:t>Частушки.</w:t>
      </w:r>
    </w:p>
    <w:p w:rsidR="0033542A" w:rsidRDefault="0033542A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3542A">
        <w:rPr>
          <w:rFonts w:ascii="Times New Roman" w:hAnsi="Times New Roman" w:cs="Times New Roman"/>
          <w:sz w:val="32"/>
          <w:szCs w:val="32"/>
        </w:rPr>
        <w:t>Ох, частушки хороши,</w:t>
      </w:r>
    </w:p>
    <w:p w:rsid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споём мы от души.</w:t>
      </w:r>
    </w:p>
    <w:p w:rsid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ы тоже не зевайте,</w:t>
      </w:r>
    </w:p>
    <w:p w:rsidR="0033542A" w:rsidRP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мелее подпе</w:t>
      </w:r>
      <w:r w:rsidR="006A3469">
        <w:rPr>
          <w:rFonts w:ascii="Times New Roman" w:hAnsi="Times New Roman" w:cs="Times New Roman"/>
          <w:sz w:val="32"/>
          <w:szCs w:val="32"/>
        </w:rPr>
        <w:t>вайте.</w:t>
      </w:r>
    </w:p>
    <w:p w:rsidR="0033542A" w:rsidRPr="00902151" w:rsidRDefault="0033542A" w:rsidP="006A346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151" w:rsidRDefault="00902151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наши мамы,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частушки вам споём.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ляем с 8 Марта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ивет большой вам шлём.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02151" w:rsidRDefault="00902151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женский день 8 Марта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а сам варил обед.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кажу вам по секрету:</w:t>
      </w:r>
    </w:p>
    <w:p w:rsidR="00902151" w:rsidRDefault="00902151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творил немало бед.</w:t>
      </w:r>
    </w:p>
    <w:p w:rsid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542A" w:rsidRDefault="0033542A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начистить раз в году</w:t>
      </w:r>
    </w:p>
    <w:p w:rsid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решил сковороду,</w:t>
      </w:r>
    </w:p>
    <w:p w:rsid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четыре дня</w:t>
      </w:r>
    </w:p>
    <w:p w:rsidR="0033542A" w:rsidRDefault="0033542A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гли отмыть меня.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7CF3" w:rsidRDefault="008B7CF3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а пол натёр до блеска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отовил винегрет.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щет мама, что же делать –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акой работы нет.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7CF3" w:rsidRDefault="008B7CF3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рели суп и каша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ь насыпана в компот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ридёт с работы мама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много ей хлопот.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7CF3" w:rsidRDefault="008B7CF3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маму на работу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лой будильник не будил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ему сегодня ночью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детальки отвинтил.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7CF3" w:rsidRDefault="008B7CF3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мамой за руку хожу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у за руку держу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мама не боялась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она не потерялась.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7CF3" w:rsidRDefault="008B7CF3" w:rsidP="006A34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мама удивилась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готовили обед,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-то даже кошка</w:t>
      </w:r>
    </w:p>
    <w:p w:rsidR="008B7CF3" w:rsidRDefault="008B7CF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ежала от котлет.</w:t>
      </w:r>
    </w:p>
    <w:p w:rsidR="002A0C50" w:rsidRDefault="002A0C50" w:rsidP="006A3469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A0C50" w:rsidRDefault="002A0C50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</w:rPr>
        <w:t>.Дорогие наши мамы,</w:t>
      </w:r>
    </w:p>
    <w:p w:rsidR="002A0C50" w:rsidRDefault="002A0C50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ляем от души</w:t>
      </w:r>
    </w:p>
    <w:p w:rsidR="002A0C50" w:rsidRDefault="002A0C50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аздником весенним самым,</w:t>
      </w:r>
    </w:p>
    <w:p w:rsidR="002A0C50" w:rsidRDefault="002A0C50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но ваши малыши.</w:t>
      </w:r>
    </w:p>
    <w:p w:rsidR="00924843" w:rsidRDefault="0092484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24843" w:rsidRDefault="0092484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Весна шагает по дворам </w:t>
      </w:r>
    </w:p>
    <w:p w:rsidR="00924843" w:rsidRDefault="0092484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учах тепла и света.</w:t>
      </w:r>
    </w:p>
    <w:p w:rsidR="00924843" w:rsidRDefault="0092484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праздник наших мам</w:t>
      </w:r>
    </w:p>
    <w:p w:rsidR="00924843" w:rsidRDefault="00924843" w:rsidP="006A3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м приятно это!</w:t>
      </w:r>
    </w:p>
    <w:p w:rsidR="006A3469" w:rsidRDefault="006A3469" w:rsidP="002A0C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3469" w:rsidRDefault="00924843" w:rsidP="006A3469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6A3469">
        <w:rPr>
          <w:rFonts w:ascii="Times New Roman" w:hAnsi="Times New Roman" w:cs="Times New Roman"/>
          <w:sz w:val="32"/>
          <w:szCs w:val="32"/>
        </w:rPr>
        <w:t>.Мы частушки вам пропели</w:t>
      </w:r>
    </w:p>
    <w:p w:rsidR="006A3469" w:rsidRDefault="006A3469" w:rsidP="006A3469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ли, плохо ли</w:t>
      </w:r>
    </w:p>
    <w:p w:rsidR="006A3469" w:rsidRDefault="006A3469" w:rsidP="006A3469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мы вас попросим,</w:t>
      </w:r>
    </w:p>
    <w:p w:rsidR="006A3469" w:rsidRDefault="006A3469" w:rsidP="006A3469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вы нам похлопали.</w:t>
      </w:r>
    </w:p>
    <w:p w:rsidR="006A3469" w:rsidRPr="005663B9" w:rsidRDefault="00FC70E8" w:rsidP="006A3469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5663B9">
        <w:rPr>
          <w:rFonts w:ascii="Times New Roman" w:hAnsi="Times New Roman" w:cs="Times New Roman"/>
          <w:b/>
          <w:sz w:val="32"/>
          <w:szCs w:val="32"/>
        </w:rPr>
        <w:t xml:space="preserve">Ученик </w:t>
      </w:r>
      <w:r w:rsidR="005663B9">
        <w:rPr>
          <w:rFonts w:ascii="Times New Roman" w:hAnsi="Times New Roman" w:cs="Times New Roman"/>
          <w:b/>
          <w:sz w:val="32"/>
          <w:szCs w:val="32"/>
        </w:rPr>
        <w:t>14</w:t>
      </w:r>
      <w:r w:rsidRPr="005663B9">
        <w:rPr>
          <w:rFonts w:ascii="Times New Roman" w:hAnsi="Times New Roman" w:cs="Times New Roman"/>
          <w:b/>
          <w:sz w:val="32"/>
          <w:szCs w:val="32"/>
        </w:rPr>
        <w:t>.</w:t>
      </w:r>
    </w:p>
    <w:p w:rsidR="00FC70E8" w:rsidRDefault="00FC70E8" w:rsidP="006A346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– один у мамы сын.</w:t>
      </w:r>
    </w:p>
    <w:p w:rsidR="00FC70E8" w:rsidRDefault="00FC70E8" w:rsidP="006A346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у мамы дочки.</w:t>
      </w:r>
    </w:p>
    <w:p w:rsidR="00FC70E8" w:rsidRDefault="00FC70E8" w:rsidP="006A346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же маме не помочь</w:t>
      </w:r>
    </w:p>
    <w:p w:rsidR="00FC70E8" w:rsidRDefault="00FC70E8" w:rsidP="006A346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ирать платочки.</w:t>
      </w:r>
    </w:p>
    <w:p w:rsidR="00FC70E8" w:rsidRDefault="00FC70E8" w:rsidP="00FC70E8">
      <w:pPr>
        <w:pStyle w:val="a3"/>
        <w:ind w:left="7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0E8">
        <w:rPr>
          <w:rFonts w:ascii="Times New Roman" w:hAnsi="Times New Roman" w:cs="Times New Roman"/>
          <w:i/>
          <w:sz w:val="32"/>
          <w:szCs w:val="32"/>
        </w:rPr>
        <w:t>Мальчики исполняют танец «Стирка».</w:t>
      </w:r>
    </w:p>
    <w:p w:rsidR="005663B9" w:rsidRDefault="005663B9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еник 15</w:t>
      </w:r>
      <w:r w:rsidR="00B12D97">
        <w:rPr>
          <w:rFonts w:ascii="Times New Roman" w:hAnsi="Times New Roman" w:cs="Times New Roman"/>
          <w:b/>
          <w:sz w:val="32"/>
          <w:szCs w:val="32"/>
        </w:rPr>
        <w:t>:</w:t>
      </w:r>
      <w:r w:rsidR="006764E9" w:rsidRPr="006764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63B9">
        <w:rPr>
          <w:rFonts w:ascii="Times New Roman" w:hAnsi="Times New Roman" w:cs="Times New Roman"/>
          <w:sz w:val="32"/>
          <w:szCs w:val="32"/>
        </w:rPr>
        <w:t>8 Марта – праздник мам</w:t>
      </w:r>
      <w:r>
        <w:rPr>
          <w:rFonts w:ascii="Times New Roman" w:hAnsi="Times New Roman" w:cs="Times New Roman"/>
          <w:sz w:val="32"/>
          <w:szCs w:val="32"/>
        </w:rPr>
        <w:t xml:space="preserve">– тук-тук – </w:t>
      </w:r>
    </w:p>
    <w:p w:rsidR="00B12D97" w:rsidRDefault="00421019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663B9">
        <w:rPr>
          <w:rFonts w:ascii="Times New Roman" w:hAnsi="Times New Roman" w:cs="Times New Roman"/>
          <w:sz w:val="32"/>
          <w:szCs w:val="32"/>
        </w:rPr>
        <w:t>тучится в гости к нам,</w:t>
      </w:r>
    </w:p>
    <w:p w:rsidR="005663B9" w:rsidRDefault="005663B9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только в тот приходит дом, где помогают маме,</w:t>
      </w:r>
    </w:p>
    <w:p w:rsidR="005663B9" w:rsidRDefault="002801A2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л в квартире подметём, на стол накроем сами.</w:t>
      </w:r>
    </w:p>
    <w:p w:rsidR="002801A2" w:rsidRDefault="002801A2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варим для неё обед, мы с ней споём, станцуем,</w:t>
      </w:r>
    </w:p>
    <w:p w:rsidR="002801A2" w:rsidRDefault="002801A2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расками её портрет в подарок нарисуем.</w:t>
      </w:r>
    </w:p>
    <w:p w:rsidR="002801A2" w:rsidRDefault="002801A2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амы песню мы споём, её поздравим с Женским днём!</w:t>
      </w:r>
    </w:p>
    <w:p w:rsidR="00C44510" w:rsidRP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44510">
        <w:rPr>
          <w:rFonts w:ascii="Times New Roman" w:hAnsi="Times New Roman" w:cs="Times New Roman"/>
          <w:i/>
          <w:sz w:val="32"/>
          <w:szCs w:val="32"/>
        </w:rPr>
        <w:t>Звучит  песня для мам на мотив «Улыбка».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х мам, поверьте, лучше нет.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ыбнитесь, пусть светлее станет в классе.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т тех улыбок яркий свет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лет пускай для нас ещё не гаснет.</w:t>
      </w:r>
    </w:p>
    <w:p w:rsidR="00C44510" w:rsidRP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44510">
        <w:rPr>
          <w:rFonts w:ascii="Times New Roman" w:hAnsi="Times New Roman" w:cs="Times New Roman"/>
          <w:i/>
          <w:sz w:val="32"/>
          <w:szCs w:val="32"/>
        </w:rPr>
        <w:t>Припев:</w:t>
      </w:r>
    </w:p>
    <w:p w:rsid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здравим мам любя</w:t>
      </w:r>
    </w:p>
    <w:p w:rsid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, тепло сердец даря,</w:t>
      </w:r>
    </w:p>
    <w:p w:rsid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оём всем классом дружно эту песню!</w:t>
      </w:r>
    </w:p>
    <w:p w:rsid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елаем вам добра,</w:t>
      </w:r>
    </w:p>
    <w:p w:rsid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ета, солнца и тепла,</w:t>
      </w:r>
    </w:p>
    <w:p w:rsidR="00C44510" w:rsidRDefault="00C44510" w:rsidP="00C44510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ас любим, говорим вам это честно!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мам всего лишь раз в году,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усть это вас совсем не огорчает.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е я всегда помочь смогу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имерным быть ей тоже обещаю!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i/>
          <w:sz w:val="32"/>
          <w:szCs w:val="32"/>
        </w:rPr>
      </w:pPr>
      <w:r w:rsidRPr="00C44510">
        <w:rPr>
          <w:rFonts w:ascii="Times New Roman" w:hAnsi="Times New Roman" w:cs="Times New Roman"/>
          <w:i/>
          <w:sz w:val="32"/>
          <w:szCs w:val="32"/>
        </w:rPr>
        <w:t>Припев.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ник 16. </w:t>
      </w:r>
      <w:r>
        <w:rPr>
          <w:rFonts w:ascii="Times New Roman" w:hAnsi="Times New Roman" w:cs="Times New Roman"/>
          <w:sz w:val="32"/>
          <w:szCs w:val="32"/>
        </w:rPr>
        <w:t xml:space="preserve">У каждого есть бабушка, 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C44510">
        <w:rPr>
          <w:rFonts w:ascii="Times New Roman" w:hAnsi="Times New Roman" w:cs="Times New Roman"/>
          <w:sz w:val="32"/>
          <w:szCs w:val="32"/>
        </w:rPr>
        <w:t>Бабушка родная.</w:t>
      </w:r>
    </w:p>
    <w:p w:rsidR="00C44510" w:rsidRDefault="00C44510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И её в весенний день мы тоже поздравляем!</w:t>
      </w:r>
    </w:p>
    <w:p w:rsidR="00DC0BC4" w:rsidRDefault="00DC0BC4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ник 17. </w:t>
      </w:r>
      <w:r w:rsidRPr="00DC0BC4">
        <w:rPr>
          <w:rFonts w:ascii="Times New Roman" w:hAnsi="Times New Roman" w:cs="Times New Roman"/>
          <w:sz w:val="32"/>
          <w:szCs w:val="32"/>
        </w:rPr>
        <w:t>Помогаю бабушке</w:t>
      </w:r>
      <w:r>
        <w:rPr>
          <w:rFonts w:ascii="Times New Roman" w:hAnsi="Times New Roman" w:cs="Times New Roman"/>
          <w:sz w:val="32"/>
          <w:szCs w:val="32"/>
        </w:rPr>
        <w:t>, я уже большой,</w:t>
      </w:r>
    </w:p>
    <w:p w:rsidR="00DC0BC4" w:rsidRPr="00DC0BC4" w:rsidRDefault="00DC0BC4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DC0BC4">
        <w:rPr>
          <w:rFonts w:ascii="Times New Roman" w:hAnsi="Times New Roman" w:cs="Times New Roman"/>
          <w:sz w:val="32"/>
          <w:szCs w:val="32"/>
        </w:rPr>
        <w:t>Улыбнулась бабушка, стала молодой.</w:t>
      </w:r>
    </w:p>
    <w:p w:rsidR="00DC0BC4" w:rsidRDefault="00DC0BC4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Молодая бабушка, люди говорят,</w:t>
      </w:r>
    </w:p>
    <w:p w:rsidR="00DC0BC4" w:rsidRDefault="00DC0BC4" w:rsidP="00D711D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Я за нашу бабушку очень-очень рад!</w:t>
      </w:r>
    </w:p>
    <w:p w:rsidR="00DC0BC4" w:rsidRPr="00DC0BC4" w:rsidRDefault="00DC0BC4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ник 18. </w:t>
      </w:r>
      <w:r w:rsidRPr="00DC0BC4">
        <w:rPr>
          <w:rFonts w:ascii="Times New Roman" w:hAnsi="Times New Roman" w:cs="Times New Roman"/>
          <w:sz w:val="32"/>
          <w:szCs w:val="32"/>
        </w:rPr>
        <w:t>Я, ребята, бабушке не грублю,</w:t>
      </w:r>
    </w:p>
    <w:p w:rsidR="00DC0BC4" w:rsidRPr="00DC0BC4" w:rsidRDefault="00DC0BC4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DC0BC4">
        <w:rPr>
          <w:rFonts w:ascii="Times New Roman" w:hAnsi="Times New Roman" w:cs="Times New Roman"/>
          <w:sz w:val="32"/>
          <w:szCs w:val="32"/>
        </w:rPr>
        <w:t xml:space="preserve">                     Потому что бабушку я люблю,</w:t>
      </w:r>
    </w:p>
    <w:p w:rsidR="00DC0BC4" w:rsidRPr="00DC0BC4" w:rsidRDefault="00DC0BC4" w:rsidP="00B12D9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DC0BC4">
        <w:rPr>
          <w:rFonts w:ascii="Times New Roman" w:hAnsi="Times New Roman" w:cs="Times New Roman"/>
          <w:sz w:val="32"/>
          <w:szCs w:val="32"/>
        </w:rPr>
        <w:t xml:space="preserve">                     Будем нашим бабушкам помогать с тобой,</w:t>
      </w:r>
    </w:p>
    <w:p w:rsidR="002801A2" w:rsidRDefault="00DC0BC4" w:rsidP="00D711D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DC0BC4">
        <w:rPr>
          <w:rFonts w:ascii="Times New Roman" w:hAnsi="Times New Roman" w:cs="Times New Roman"/>
          <w:sz w:val="32"/>
          <w:szCs w:val="32"/>
        </w:rPr>
        <w:t xml:space="preserve">                     Улыбайся, бабушка, всегда будь молодой!</w:t>
      </w:r>
    </w:p>
    <w:p w:rsidR="00D711D7" w:rsidRPr="005663B9" w:rsidRDefault="00D711D7" w:rsidP="00D711D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A3469" w:rsidRPr="00FC70E8" w:rsidRDefault="00421019" w:rsidP="00FC70E8">
      <w:pPr>
        <w:pStyle w:val="a3"/>
        <w:ind w:left="72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ля бабушек звучит песня «Бабушки-старушки!</w:t>
      </w:r>
    </w:p>
    <w:p w:rsidR="006A3469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926C82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 w:cs="Times New Roman"/>
          <w:sz w:val="32"/>
          <w:szCs w:val="32"/>
        </w:rPr>
        <w:t>Плясать и петь, играть и веселиться вы мастера, а попробуйте в этот праздничный день отгадать весенние зага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ки.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т в поле сестрички: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ой глазок, белые реснички. (Ромашка.)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й, звоночки, синий цвет,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язычком, а звону нет. (Колокольчики.)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вёр цветастый на лугу –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юбоваться не могу.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л нарядный сарафан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ивый бархатный … (тюльпан).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ольших столбах подряд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мпы белые висят. (Ландыши.)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елёной хрупкой ножке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ос шарик у дорожки.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етерочек</w:t>
      </w:r>
      <w:r w:rsidR="006764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шуршал</w:t>
      </w: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азвеял этот шар. (Одуванчик.)</w:t>
      </w:r>
    </w:p>
    <w:p w:rsidR="006764E9" w:rsidRDefault="00B12D97" w:rsidP="00B12D9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- О чём эти загадки? </w:t>
      </w:r>
    </w:p>
    <w:p w:rsidR="00B12D97" w:rsidRDefault="006764E9" w:rsidP="00B12D97">
      <w:pPr>
        <w:pStyle w:val="a3"/>
        <w:rPr>
          <w:rFonts w:ascii="Times New Roman" w:hAnsi="Times New Roman" w:cs="Times New Roman"/>
          <w:sz w:val="32"/>
          <w:szCs w:val="32"/>
        </w:rPr>
      </w:pPr>
      <w:r w:rsidRPr="006764E9">
        <w:rPr>
          <w:rFonts w:ascii="Times New Roman" w:hAnsi="Times New Roman" w:cs="Times New Roman"/>
          <w:sz w:val="32"/>
          <w:szCs w:val="32"/>
        </w:rPr>
        <w:t xml:space="preserve">- </w:t>
      </w:r>
      <w:r w:rsidR="00B12D97">
        <w:rPr>
          <w:rFonts w:ascii="Times New Roman" w:hAnsi="Times New Roman" w:cs="Times New Roman"/>
          <w:sz w:val="32"/>
          <w:szCs w:val="32"/>
        </w:rPr>
        <w:t>Конечно, о цветах.</w:t>
      </w:r>
    </w:p>
    <w:p w:rsidR="00B12D97" w:rsidRPr="006764E9" w:rsidRDefault="00B12D97" w:rsidP="00B12D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12D97">
        <w:rPr>
          <w:rFonts w:ascii="Times New Roman" w:hAnsi="Times New Roman" w:cs="Times New Roman"/>
          <w:i/>
          <w:sz w:val="32"/>
          <w:szCs w:val="32"/>
        </w:rPr>
        <w:t xml:space="preserve">Ученики </w:t>
      </w:r>
      <w:r w:rsidR="00D711D7">
        <w:rPr>
          <w:rFonts w:ascii="Times New Roman" w:hAnsi="Times New Roman" w:cs="Times New Roman"/>
          <w:i/>
          <w:sz w:val="32"/>
          <w:szCs w:val="32"/>
        </w:rPr>
        <w:t>выносят</w:t>
      </w:r>
      <w:r w:rsidR="006764E9" w:rsidRPr="006764E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711D7">
        <w:rPr>
          <w:rFonts w:ascii="Times New Roman" w:hAnsi="Times New Roman" w:cs="Times New Roman"/>
          <w:i/>
          <w:sz w:val="32"/>
          <w:szCs w:val="32"/>
        </w:rPr>
        <w:t>корзины с цветами и</w:t>
      </w:r>
      <w:r w:rsidR="006764E9" w:rsidRPr="006764E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711D7" w:rsidRPr="00B12D97">
        <w:rPr>
          <w:rFonts w:ascii="Times New Roman" w:hAnsi="Times New Roman" w:cs="Times New Roman"/>
          <w:i/>
          <w:sz w:val="32"/>
          <w:szCs w:val="32"/>
        </w:rPr>
        <w:t>дарят мамам</w:t>
      </w:r>
      <w:r w:rsidR="006764E9">
        <w:rPr>
          <w:rFonts w:ascii="Times New Roman" w:hAnsi="Times New Roman" w:cs="Times New Roman"/>
          <w:i/>
          <w:sz w:val="32"/>
          <w:szCs w:val="32"/>
        </w:rPr>
        <w:t>.</w:t>
      </w:r>
    </w:p>
    <w:p w:rsidR="00926C82" w:rsidRDefault="00926C82" w:rsidP="00926C8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ник </w:t>
      </w:r>
    </w:p>
    <w:p w:rsidR="00926C82" w:rsidRDefault="00926C82" w:rsidP="00926C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нём 8 Марта!</w:t>
      </w:r>
    </w:p>
    <w:p w:rsidR="00926C82" w:rsidRDefault="00926C82" w:rsidP="00926C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аздником весенним!</w:t>
      </w:r>
    </w:p>
    <w:p w:rsidR="00926C82" w:rsidRDefault="00926C82" w:rsidP="00926C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рвыми цветами в этот светлый час</w:t>
      </w:r>
    </w:p>
    <w:p w:rsidR="00926C82" w:rsidRDefault="00926C82" w:rsidP="00926C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ляем мамочек, бабушек и девочек!</w:t>
      </w:r>
    </w:p>
    <w:p w:rsidR="00926C82" w:rsidRPr="00926C82" w:rsidRDefault="00926C82" w:rsidP="00926C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желаем счастья, радости, удач!</w:t>
      </w:r>
    </w:p>
    <w:p w:rsidR="00B12D97" w:rsidRPr="00B12D97" w:rsidRDefault="00B12D97" w:rsidP="00B12D9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FC70E8" w:rsidRDefault="00FC70E8" w:rsidP="00FC70E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A3469" w:rsidRDefault="006A3469" w:rsidP="006A3469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902151" w:rsidRDefault="00902151" w:rsidP="00B97D94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02151" w:rsidRDefault="00902151" w:rsidP="00B97D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2151" w:rsidRDefault="00902151" w:rsidP="00B97D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2151" w:rsidRPr="0083630D" w:rsidRDefault="00902151" w:rsidP="00B97D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42C" w:rsidRPr="0077642C" w:rsidRDefault="0077642C" w:rsidP="0077642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77642C" w:rsidRPr="0077642C" w:rsidSect="00D711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9F" w:rsidRDefault="00981D9F" w:rsidP="006A3469">
      <w:pPr>
        <w:spacing w:after="0" w:line="240" w:lineRule="auto"/>
      </w:pPr>
      <w:r>
        <w:separator/>
      </w:r>
    </w:p>
  </w:endnote>
  <w:endnote w:type="continuationSeparator" w:id="1">
    <w:p w:rsidR="00981D9F" w:rsidRDefault="00981D9F" w:rsidP="006A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281338"/>
      <w:docPartObj>
        <w:docPartGallery w:val="Page Numbers (Bottom of Page)"/>
        <w:docPartUnique/>
      </w:docPartObj>
    </w:sdtPr>
    <w:sdtContent>
      <w:p w:rsidR="002A0C50" w:rsidRDefault="0020552D">
        <w:pPr>
          <w:pStyle w:val="a6"/>
          <w:jc w:val="center"/>
        </w:pPr>
        <w:fldSimple w:instr="PAGE   \* MERGEFORMAT">
          <w:r w:rsidR="006764E9">
            <w:rPr>
              <w:noProof/>
            </w:rPr>
            <w:t>7</w:t>
          </w:r>
        </w:fldSimple>
      </w:p>
    </w:sdtContent>
  </w:sdt>
  <w:p w:rsidR="002A0C50" w:rsidRDefault="002A0C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9F" w:rsidRDefault="00981D9F" w:rsidP="006A3469">
      <w:pPr>
        <w:spacing w:after="0" w:line="240" w:lineRule="auto"/>
      </w:pPr>
      <w:r>
        <w:separator/>
      </w:r>
    </w:p>
  </w:footnote>
  <w:footnote w:type="continuationSeparator" w:id="1">
    <w:p w:rsidR="00981D9F" w:rsidRDefault="00981D9F" w:rsidP="006A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11E6"/>
    <w:multiLevelType w:val="hybridMultilevel"/>
    <w:tmpl w:val="FE7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2C"/>
    <w:rsid w:val="0012002E"/>
    <w:rsid w:val="001F49B1"/>
    <w:rsid w:val="0020552D"/>
    <w:rsid w:val="00257286"/>
    <w:rsid w:val="00262213"/>
    <w:rsid w:val="002801A2"/>
    <w:rsid w:val="002A0C50"/>
    <w:rsid w:val="0033542A"/>
    <w:rsid w:val="003E7C65"/>
    <w:rsid w:val="00421019"/>
    <w:rsid w:val="005663B9"/>
    <w:rsid w:val="005D7911"/>
    <w:rsid w:val="006256FB"/>
    <w:rsid w:val="006764E9"/>
    <w:rsid w:val="006A3469"/>
    <w:rsid w:val="006D4477"/>
    <w:rsid w:val="00736DEC"/>
    <w:rsid w:val="0077642C"/>
    <w:rsid w:val="007A3BA3"/>
    <w:rsid w:val="008041E1"/>
    <w:rsid w:val="0083630D"/>
    <w:rsid w:val="008B7CF3"/>
    <w:rsid w:val="00902151"/>
    <w:rsid w:val="00924843"/>
    <w:rsid w:val="00926C82"/>
    <w:rsid w:val="00981D9F"/>
    <w:rsid w:val="00A109F0"/>
    <w:rsid w:val="00AD2C05"/>
    <w:rsid w:val="00B12D97"/>
    <w:rsid w:val="00B76C3F"/>
    <w:rsid w:val="00B97D94"/>
    <w:rsid w:val="00C44510"/>
    <w:rsid w:val="00D05B1A"/>
    <w:rsid w:val="00D711D7"/>
    <w:rsid w:val="00DC0BC4"/>
    <w:rsid w:val="00DE1F63"/>
    <w:rsid w:val="00E150EE"/>
    <w:rsid w:val="00F37219"/>
    <w:rsid w:val="00FA56F2"/>
    <w:rsid w:val="00FB39B2"/>
    <w:rsid w:val="00FB3EF4"/>
    <w:rsid w:val="00FC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42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469"/>
  </w:style>
  <w:style w:type="paragraph" w:styleId="a6">
    <w:name w:val="footer"/>
    <w:basedOn w:val="a"/>
    <w:link w:val="a7"/>
    <w:uiPriority w:val="99"/>
    <w:unhideWhenUsed/>
    <w:rsid w:val="006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42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469"/>
  </w:style>
  <w:style w:type="paragraph" w:styleId="a6">
    <w:name w:val="footer"/>
    <w:basedOn w:val="a"/>
    <w:link w:val="a7"/>
    <w:uiPriority w:val="99"/>
    <w:unhideWhenUsed/>
    <w:rsid w:val="006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406D-6915-4C8A-B4F1-1FF7E35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4-02-18T06:17:00Z</cp:lastPrinted>
  <dcterms:created xsi:type="dcterms:W3CDTF">2014-02-16T11:33:00Z</dcterms:created>
  <dcterms:modified xsi:type="dcterms:W3CDTF">2014-04-11T18:07:00Z</dcterms:modified>
</cp:coreProperties>
</file>